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E3D" w:rsidRDefault="00D709E8" w:rsidP="00F90E3D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別紙１</w:t>
      </w:r>
      <w:r w:rsidR="005C2B3D">
        <w:rPr>
          <w:rFonts w:asciiTheme="minorEastAsia" w:hAnsiTheme="minorEastAsia" w:hint="eastAsia"/>
          <w:sz w:val="26"/>
          <w:szCs w:val="26"/>
        </w:rPr>
        <w:t>（第</w:t>
      </w:r>
      <w:r w:rsidR="00955ACB">
        <w:rPr>
          <w:rFonts w:asciiTheme="minorEastAsia" w:hAnsiTheme="minorEastAsia" w:hint="eastAsia"/>
          <w:sz w:val="26"/>
          <w:szCs w:val="26"/>
        </w:rPr>
        <w:t>７</w:t>
      </w:r>
      <w:r w:rsidR="00F90E3D" w:rsidRPr="00734004">
        <w:rPr>
          <w:rFonts w:asciiTheme="minorEastAsia" w:hAnsiTheme="minorEastAsia" w:hint="eastAsia"/>
          <w:sz w:val="26"/>
          <w:szCs w:val="26"/>
        </w:rPr>
        <w:t>条関係）</w:t>
      </w:r>
    </w:p>
    <w:p w:rsidR="00651D3B" w:rsidRDefault="00651D3B" w:rsidP="00651D3B">
      <w:pPr>
        <w:spacing w:line="360" w:lineRule="exact"/>
        <w:jc w:val="center"/>
        <w:rPr>
          <w:rFonts w:asciiTheme="minorEastAsia" w:hAnsiTheme="minorEastAsia"/>
          <w:sz w:val="28"/>
          <w:szCs w:val="28"/>
        </w:rPr>
      </w:pPr>
    </w:p>
    <w:p w:rsidR="00651D3B" w:rsidRPr="00C21909" w:rsidRDefault="003C533A" w:rsidP="00651D3B">
      <w:pPr>
        <w:spacing w:line="360" w:lineRule="exact"/>
        <w:jc w:val="center"/>
        <w:rPr>
          <w:rFonts w:asciiTheme="minorEastAsia" w:hAnsiTheme="minorEastAsia"/>
          <w:sz w:val="24"/>
          <w:szCs w:val="24"/>
        </w:rPr>
      </w:pPr>
      <w:r w:rsidRPr="00955ACB">
        <w:rPr>
          <w:rFonts w:asciiTheme="minorEastAsia" w:hAnsiTheme="minorEastAsia" w:hint="eastAsia"/>
          <w:sz w:val="24"/>
          <w:szCs w:val="28"/>
        </w:rPr>
        <w:t>岩倉のんぼりネット</w:t>
      </w:r>
      <w:r w:rsidR="00651D3B" w:rsidRPr="00955ACB">
        <w:rPr>
          <w:rFonts w:asciiTheme="minorEastAsia" w:hAnsiTheme="minorEastAsia" w:hint="eastAsia"/>
          <w:sz w:val="24"/>
          <w:szCs w:val="28"/>
        </w:rPr>
        <w:t>の利用に係る誓約書</w:t>
      </w:r>
    </w:p>
    <w:p w:rsidR="00651D3B" w:rsidRPr="003C533A" w:rsidRDefault="00651D3B" w:rsidP="00651D3B">
      <w:pPr>
        <w:rPr>
          <w:rFonts w:asciiTheme="minorEastAsia" w:hAnsiTheme="minorEastAsia"/>
          <w:sz w:val="24"/>
          <w:szCs w:val="24"/>
        </w:rPr>
      </w:pPr>
    </w:p>
    <w:p w:rsidR="00651D3B" w:rsidRPr="00C21909" w:rsidRDefault="00651D3B" w:rsidP="00651D3B">
      <w:pPr>
        <w:jc w:val="right"/>
        <w:rPr>
          <w:rFonts w:asciiTheme="minorEastAsia" w:hAnsiTheme="minorEastAsia"/>
          <w:sz w:val="24"/>
          <w:szCs w:val="24"/>
        </w:rPr>
      </w:pPr>
      <w:r w:rsidRPr="00C21909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651D3B" w:rsidRPr="00C21909" w:rsidRDefault="00651D3B" w:rsidP="00651D3B">
      <w:pPr>
        <w:rPr>
          <w:rFonts w:asciiTheme="minorEastAsia" w:hAnsiTheme="minorEastAsia"/>
          <w:sz w:val="24"/>
          <w:szCs w:val="24"/>
        </w:rPr>
      </w:pPr>
      <w:r w:rsidRPr="00C21909">
        <w:rPr>
          <w:rFonts w:asciiTheme="minorEastAsia" w:hAnsiTheme="minorEastAsia" w:hint="eastAsia"/>
          <w:sz w:val="24"/>
          <w:szCs w:val="24"/>
        </w:rPr>
        <w:t>岩倉市</w:t>
      </w:r>
      <w:r w:rsidR="00955ACB">
        <w:rPr>
          <w:rFonts w:asciiTheme="minorEastAsia" w:hAnsiTheme="minorEastAsia" w:hint="eastAsia"/>
          <w:sz w:val="24"/>
          <w:szCs w:val="24"/>
        </w:rPr>
        <w:t xml:space="preserve">　</w:t>
      </w:r>
      <w:r w:rsidRPr="00C21909">
        <w:rPr>
          <w:rFonts w:asciiTheme="minorEastAsia" w:hAnsiTheme="minorEastAsia" w:hint="eastAsia"/>
          <w:sz w:val="24"/>
          <w:szCs w:val="24"/>
        </w:rPr>
        <w:t>あて</w:t>
      </w:r>
    </w:p>
    <w:p w:rsidR="00651D3B" w:rsidRPr="00C21909" w:rsidRDefault="00651D3B" w:rsidP="00651D3B">
      <w:pPr>
        <w:rPr>
          <w:rFonts w:asciiTheme="minorEastAsia" w:hAnsiTheme="minorEastAsia"/>
          <w:sz w:val="24"/>
          <w:szCs w:val="24"/>
        </w:rPr>
      </w:pPr>
    </w:p>
    <w:p w:rsidR="00651D3B" w:rsidRDefault="00651D3B" w:rsidP="00651D3B">
      <w:pPr>
        <w:rPr>
          <w:rFonts w:asciiTheme="minorEastAsia" w:hAnsiTheme="minorEastAsia"/>
          <w:sz w:val="24"/>
          <w:szCs w:val="24"/>
        </w:rPr>
      </w:pPr>
      <w:r w:rsidRPr="00C21909">
        <w:rPr>
          <w:rFonts w:asciiTheme="minorEastAsia" w:hAnsiTheme="minorEastAsia" w:hint="eastAsia"/>
          <w:sz w:val="24"/>
          <w:szCs w:val="24"/>
        </w:rPr>
        <w:t xml:space="preserve">　岩倉市在宅医療・介護連携</w:t>
      </w:r>
      <w:r w:rsidR="005C2B3D">
        <w:rPr>
          <w:rFonts w:asciiTheme="minorEastAsia" w:hAnsiTheme="minorEastAsia" w:hint="eastAsia"/>
          <w:sz w:val="24"/>
          <w:szCs w:val="24"/>
        </w:rPr>
        <w:t>ネットワーク岩倉のんぼりネット</w:t>
      </w:r>
      <w:r w:rsidRPr="00C21909">
        <w:rPr>
          <w:rFonts w:asciiTheme="minorEastAsia" w:hAnsiTheme="minorEastAsia" w:hint="eastAsia"/>
          <w:sz w:val="24"/>
          <w:szCs w:val="24"/>
        </w:rPr>
        <w:t>における情報共有につい</w:t>
      </w:r>
      <w:r>
        <w:rPr>
          <w:rFonts w:asciiTheme="minorEastAsia" w:hAnsiTheme="minorEastAsia" w:hint="eastAsia"/>
          <w:sz w:val="24"/>
          <w:szCs w:val="24"/>
        </w:rPr>
        <w:t>て、施設内のシステム利用者を含め、利用規約</w:t>
      </w:r>
      <w:r w:rsidRPr="00C21909">
        <w:rPr>
          <w:rFonts w:asciiTheme="minorEastAsia" w:hAnsiTheme="minorEastAsia" w:hint="eastAsia"/>
          <w:sz w:val="24"/>
          <w:szCs w:val="24"/>
        </w:rPr>
        <w:t>を遵守することを誓約します。</w:t>
      </w:r>
    </w:p>
    <w:p w:rsidR="00651D3B" w:rsidRPr="00C21909" w:rsidRDefault="00651D3B" w:rsidP="00651D3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052"/>
      </w:tblGrid>
      <w:tr w:rsidR="00651D3B" w:rsidRPr="00C21909" w:rsidTr="00651D3B">
        <w:trPr>
          <w:trHeight w:val="1417"/>
        </w:trPr>
        <w:tc>
          <w:tcPr>
            <w:tcW w:w="2235" w:type="dxa"/>
            <w:vAlign w:val="center"/>
          </w:tcPr>
          <w:p w:rsidR="00651D3B" w:rsidRPr="00C21909" w:rsidRDefault="00651D3B" w:rsidP="00851FF7">
            <w:pPr>
              <w:rPr>
                <w:rFonts w:asciiTheme="minorEastAsia" w:hAnsiTheme="minorEastAsia"/>
                <w:sz w:val="24"/>
                <w:szCs w:val="24"/>
              </w:rPr>
            </w:pPr>
            <w:r w:rsidRPr="00C21909">
              <w:rPr>
                <w:rFonts w:asciiTheme="minorEastAsia" w:hAnsiTheme="minorEastAsia" w:hint="eastAsia"/>
                <w:sz w:val="24"/>
                <w:szCs w:val="24"/>
              </w:rPr>
              <w:t>施設名</w:t>
            </w:r>
          </w:p>
        </w:tc>
        <w:tc>
          <w:tcPr>
            <w:tcW w:w="7052" w:type="dxa"/>
          </w:tcPr>
          <w:p w:rsidR="00651D3B" w:rsidRPr="00C21909" w:rsidRDefault="00651D3B" w:rsidP="00851F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51D3B" w:rsidRPr="00C21909" w:rsidTr="00651D3B">
        <w:trPr>
          <w:trHeight w:val="1417"/>
        </w:trPr>
        <w:tc>
          <w:tcPr>
            <w:tcW w:w="2235" w:type="dxa"/>
            <w:vAlign w:val="center"/>
          </w:tcPr>
          <w:p w:rsidR="00651D3B" w:rsidRPr="00C21909" w:rsidRDefault="00651D3B" w:rsidP="00851FF7">
            <w:pPr>
              <w:rPr>
                <w:rFonts w:asciiTheme="minorEastAsia" w:hAnsiTheme="minorEastAsia"/>
                <w:sz w:val="24"/>
                <w:szCs w:val="24"/>
              </w:rPr>
            </w:pPr>
            <w:r w:rsidRPr="00C21909">
              <w:rPr>
                <w:rFonts w:asciiTheme="minorEastAsia" w:hAnsiTheme="minorEastAsia" w:hint="eastAsia"/>
                <w:sz w:val="24"/>
                <w:szCs w:val="24"/>
              </w:rPr>
              <w:t>施設所在地</w:t>
            </w:r>
          </w:p>
        </w:tc>
        <w:tc>
          <w:tcPr>
            <w:tcW w:w="7052" w:type="dxa"/>
          </w:tcPr>
          <w:p w:rsidR="00651D3B" w:rsidRPr="00C21909" w:rsidRDefault="00651D3B" w:rsidP="00851FF7">
            <w:pPr>
              <w:rPr>
                <w:rFonts w:asciiTheme="minorEastAsia" w:hAnsiTheme="minorEastAsia"/>
                <w:sz w:val="24"/>
                <w:szCs w:val="24"/>
              </w:rPr>
            </w:pPr>
            <w:r w:rsidRPr="00C21909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651D3B" w:rsidRPr="00C21909" w:rsidTr="00651D3B">
        <w:trPr>
          <w:trHeight w:val="1417"/>
        </w:trPr>
        <w:tc>
          <w:tcPr>
            <w:tcW w:w="2235" w:type="dxa"/>
            <w:vAlign w:val="center"/>
          </w:tcPr>
          <w:p w:rsidR="00651D3B" w:rsidRPr="00C21909" w:rsidRDefault="00651D3B" w:rsidP="00851FF7">
            <w:pPr>
              <w:rPr>
                <w:rFonts w:asciiTheme="minorEastAsia" w:hAnsiTheme="minorEastAsia"/>
                <w:sz w:val="24"/>
                <w:szCs w:val="24"/>
              </w:rPr>
            </w:pPr>
            <w:r w:rsidRPr="00C21909">
              <w:rPr>
                <w:rFonts w:asciiTheme="minorEastAsia" w:hAnsiTheme="minorEastAsia" w:hint="eastAsia"/>
                <w:sz w:val="24"/>
                <w:szCs w:val="24"/>
              </w:rPr>
              <w:t>施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管理者</w:t>
            </w:r>
          </w:p>
        </w:tc>
        <w:tc>
          <w:tcPr>
            <w:tcW w:w="7052" w:type="dxa"/>
            <w:vAlign w:val="center"/>
          </w:tcPr>
          <w:p w:rsidR="00651D3B" w:rsidRPr="00C21909" w:rsidRDefault="00651D3B" w:rsidP="001B69E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</w:t>
            </w:r>
            <w:bookmarkStart w:id="0" w:name="_GoBack"/>
            <w:bookmarkEnd w:id="0"/>
          </w:p>
        </w:tc>
      </w:tr>
      <w:tr w:rsidR="00651D3B" w:rsidRPr="00C21909" w:rsidTr="00651D3B">
        <w:trPr>
          <w:trHeight w:val="1417"/>
        </w:trPr>
        <w:tc>
          <w:tcPr>
            <w:tcW w:w="2235" w:type="dxa"/>
            <w:vAlign w:val="center"/>
          </w:tcPr>
          <w:p w:rsidR="00651D3B" w:rsidRPr="00C21909" w:rsidRDefault="00651D3B" w:rsidP="00851FF7">
            <w:pPr>
              <w:rPr>
                <w:rFonts w:asciiTheme="minorEastAsia" w:hAnsiTheme="minorEastAsia"/>
                <w:sz w:val="24"/>
                <w:szCs w:val="24"/>
              </w:rPr>
            </w:pPr>
            <w:r w:rsidRPr="00C21909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7052" w:type="dxa"/>
            <w:vAlign w:val="center"/>
          </w:tcPr>
          <w:p w:rsidR="00651D3B" w:rsidRPr="00C21909" w:rsidRDefault="00651D3B" w:rsidP="00851FF7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D3B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402176512"/>
              </w:rPr>
              <w:t>電話番号</w:t>
            </w:r>
            <w:r w:rsidRPr="00C2190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</w:t>
            </w:r>
          </w:p>
          <w:p w:rsidR="00651D3B" w:rsidRDefault="00651D3B" w:rsidP="00851FF7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51D3B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402176513"/>
              </w:rPr>
              <w:t>ＦＡＸ番号</w:t>
            </w:r>
            <w:r w:rsidRPr="00C2190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</w:t>
            </w:r>
          </w:p>
          <w:p w:rsidR="00651D3B" w:rsidRPr="00C21909" w:rsidRDefault="00651D3B" w:rsidP="00851FF7">
            <w:pPr>
              <w:rPr>
                <w:rFonts w:asciiTheme="minorEastAsia" w:hAnsiTheme="minorEastAsia"/>
                <w:sz w:val="24"/>
                <w:szCs w:val="24"/>
              </w:rPr>
            </w:pPr>
            <w:r w:rsidRPr="004C7912">
              <w:rPr>
                <w:rFonts w:hint="eastAsia"/>
                <w:sz w:val="26"/>
                <w:szCs w:val="26"/>
              </w:rPr>
              <w:t>e-mail</w:t>
            </w:r>
            <w:r>
              <w:rPr>
                <w:rFonts w:hint="eastAsia"/>
                <w:sz w:val="26"/>
                <w:szCs w:val="26"/>
              </w:rPr>
              <w:t>アドレス：</w:t>
            </w:r>
          </w:p>
        </w:tc>
      </w:tr>
    </w:tbl>
    <w:p w:rsidR="00651D3B" w:rsidRDefault="00651D3B" w:rsidP="00651D3B">
      <w:pPr>
        <w:rPr>
          <w:rFonts w:asciiTheme="majorEastAsia" w:eastAsiaTheme="majorEastAsia" w:hAnsiTheme="majorEastAsia"/>
          <w:sz w:val="24"/>
          <w:szCs w:val="24"/>
        </w:rPr>
      </w:pPr>
    </w:p>
    <w:p w:rsidR="00651D3B" w:rsidRPr="00651D3B" w:rsidRDefault="00651D3B" w:rsidP="00651D3B">
      <w:pPr>
        <w:ind w:left="305" w:hangingChars="100" w:hanging="305"/>
        <w:rPr>
          <w:rFonts w:asciiTheme="minorEastAsia" w:hAnsiTheme="minorEastAsia"/>
          <w:sz w:val="24"/>
          <w:szCs w:val="24"/>
        </w:rPr>
      </w:pPr>
      <w:r w:rsidRPr="00651D3B">
        <w:rPr>
          <w:rFonts w:asciiTheme="minorEastAsia" w:hAnsiTheme="minorEastAsia" w:hint="eastAsia"/>
          <w:sz w:val="24"/>
          <w:szCs w:val="24"/>
        </w:rPr>
        <w:t>※誓約書の提出後、ポータルサイトから利用申請を行ってください。</w:t>
      </w:r>
    </w:p>
    <w:p w:rsidR="00033DE3" w:rsidRDefault="00033DE3" w:rsidP="00F90E3D">
      <w:pPr>
        <w:rPr>
          <w:rFonts w:asciiTheme="minorEastAsia" w:hAnsiTheme="minorEastAsia"/>
          <w:sz w:val="26"/>
          <w:szCs w:val="26"/>
        </w:rPr>
        <w:sectPr w:rsidR="00033DE3" w:rsidSect="00A477C0">
          <w:headerReference w:type="default" r:id="rId8"/>
          <w:pgSz w:w="11906" w:h="16838" w:code="9"/>
          <w:pgMar w:top="1588" w:right="1247" w:bottom="1247" w:left="1588" w:header="851" w:footer="992" w:gutter="0"/>
          <w:cols w:space="425"/>
          <w:docGrid w:type="linesAndChars" w:linePitch="424" w:charSpace="13287"/>
        </w:sectPr>
      </w:pPr>
    </w:p>
    <w:p w:rsidR="00674277" w:rsidRDefault="00674277" w:rsidP="003A4267">
      <w:pPr>
        <w:spacing w:afterLines="50" w:after="212"/>
        <w:rPr>
          <w:rFonts w:asciiTheme="majorEastAsia" w:eastAsiaTheme="majorEastAsia" w:hAnsiTheme="majorEastAsia"/>
          <w:sz w:val="24"/>
          <w:szCs w:val="24"/>
        </w:rPr>
      </w:pPr>
    </w:p>
    <w:sectPr w:rsidR="00674277" w:rsidSect="003A4267">
      <w:type w:val="continuous"/>
      <w:pgSz w:w="11906" w:h="16838" w:code="9"/>
      <w:pgMar w:top="794" w:right="1077" w:bottom="567" w:left="1077" w:header="851" w:footer="992" w:gutter="0"/>
      <w:cols w:space="425"/>
      <w:docGrid w:type="linesAndChars" w:linePitch="424" w:charSpace="13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778" w:rsidRDefault="00014778" w:rsidP="00014778">
      <w:r>
        <w:separator/>
      </w:r>
    </w:p>
  </w:endnote>
  <w:endnote w:type="continuationSeparator" w:id="0">
    <w:p w:rsidR="00014778" w:rsidRDefault="00014778" w:rsidP="0001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778" w:rsidRDefault="00014778" w:rsidP="00014778">
      <w:r>
        <w:separator/>
      </w:r>
    </w:p>
  </w:footnote>
  <w:footnote w:type="continuationSeparator" w:id="0">
    <w:p w:rsidR="00014778" w:rsidRDefault="00014778" w:rsidP="00014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137" w:rsidRPr="00BE4137" w:rsidRDefault="00BE4137" w:rsidP="00BE4137">
    <w:pPr>
      <w:pStyle w:val="a5"/>
      <w:jc w:val="center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54E3B"/>
    <w:multiLevelType w:val="hybridMultilevel"/>
    <w:tmpl w:val="C8F0148E"/>
    <w:lvl w:ilvl="0" w:tplc="43E4090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5"/>
  <w:drawingGridVerticalSpacing w:val="21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45"/>
    <w:rsid w:val="00014778"/>
    <w:rsid w:val="00015036"/>
    <w:rsid w:val="00016AA2"/>
    <w:rsid w:val="00033DE3"/>
    <w:rsid w:val="00040AEA"/>
    <w:rsid w:val="00043FEB"/>
    <w:rsid w:val="00063B35"/>
    <w:rsid w:val="00065C3D"/>
    <w:rsid w:val="000B2DB1"/>
    <w:rsid w:val="000D1A0C"/>
    <w:rsid w:val="001142B4"/>
    <w:rsid w:val="001165D1"/>
    <w:rsid w:val="001B154C"/>
    <w:rsid w:val="001B69E1"/>
    <w:rsid w:val="001D34A4"/>
    <w:rsid w:val="001E65BA"/>
    <w:rsid w:val="001F0594"/>
    <w:rsid w:val="00203DDE"/>
    <w:rsid w:val="00254AD6"/>
    <w:rsid w:val="00261B87"/>
    <w:rsid w:val="00283340"/>
    <w:rsid w:val="002C5E94"/>
    <w:rsid w:val="002C791A"/>
    <w:rsid w:val="002E254E"/>
    <w:rsid w:val="003372EB"/>
    <w:rsid w:val="00347690"/>
    <w:rsid w:val="0035795E"/>
    <w:rsid w:val="003A1A55"/>
    <w:rsid w:val="003A4267"/>
    <w:rsid w:val="003B3D0F"/>
    <w:rsid w:val="003B6553"/>
    <w:rsid w:val="003C533A"/>
    <w:rsid w:val="003E6DD3"/>
    <w:rsid w:val="003F60B8"/>
    <w:rsid w:val="00412EFE"/>
    <w:rsid w:val="004138B4"/>
    <w:rsid w:val="00416C3C"/>
    <w:rsid w:val="00420B32"/>
    <w:rsid w:val="004577D8"/>
    <w:rsid w:val="00493341"/>
    <w:rsid w:val="004945BE"/>
    <w:rsid w:val="00497585"/>
    <w:rsid w:val="004F79B7"/>
    <w:rsid w:val="0050686E"/>
    <w:rsid w:val="00507BB5"/>
    <w:rsid w:val="0055397B"/>
    <w:rsid w:val="005A2A68"/>
    <w:rsid w:val="005C2B3D"/>
    <w:rsid w:val="00615024"/>
    <w:rsid w:val="006348EE"/>
    <w:rsid w:val="00651D3B"/>
    <w:rsid w:val="0066388D"/>
    <w:rsid w:val="00674277"/>
    <w:rsid w:val="00687282"/>
    <w:rsid w:val="006E723E"/>
    <w:rsid w:val="007075D4"/>
    <w:rsid w:val="00721443"/>
    <w:rsid w:val="007320AF"/>
    <w:rsid w:val="00734004"/>
    <w:rsid w:val="00741F6E"/>
    <w:rsid w:val="00753391"/>
    <w:rsid w:val="007603C2"/>
    <w:rsid w:val="00765C5C"/>
    <w:rsid w:val="00790702"/>
    <w:rsid w:val="007A0556"/>
    <w:rsid w:val="007C07DB"/>
    <w:rsid w:val="007C743A"/>
    <w:rsid w:val="00815800"/>
    <w:rsid w:val="008450D3"/>
    <w:rsid w:val="008702E9"/>
    <w:rsid w:val="00874EED"/>
    <w:rsid w:val="008769E1"/>
    <w:rsid w:val="008A02E2"/>
    <w:rsid w:val="008B562E"/>
    <w:rsid w:val="008C40CE"/>
    <w:rsid w:val="008C6EB9"/>
    <w:rsid w:val="00943CF1"/>
    <w:rsid w:val="00943F43"/>
    <w:rsid w:val="00955ACB"/>
    <w:rsid w:val="009739A9"/>
    <w:rsid w:val="009869D1"/>
    <w:rsid w:val="009D7DED"/>
    <w:rsid w:val="00A03C1B"/>
    <w:rsid w:val="00A477C0"/>
    <w:rsid w:val="00A6140E"/>
    <w:rsid w:val="00A66A16"/>
    <w:rsid w:val="00AA2348"/>
    <w:rsid w:val="00AC1259"/>
    <w:rsid w:val="00AD1BFC"/>
    <w:rsid w:val="00AE67BE"/>
    <w:rsid w:val="00B135F0"/>
    <w:rsid w:val="00B142D5"/>
    <w:rsid w:val="00B20FAC"/>
    <w:rsid w:val="00B602B3"/>
    <w:rsid w:val="00B666C2"/>
    <w:rsid w:val="00B71576"/>
    <w:rsid w:val="00B93533"/>
    <w:rsid w:val="00BA0392"/>
    <w:rsid w:val="00BE4137"/>
    <w:rsid w:val="00C23B46"/>
    <w:rsid w:val="00C300B0"/>
    <w:rsid w:val="00C52A7C"/>
    <w:rsid w:val="00C5716F"/>
    <w:rsid w:val="00C604E5"/>
    <w:rsid w:val="00C61E74"/>
    <w:rsid w:val="00C66356"/>
    <w:rsid w:val="00C71833"/>
    <w:rsid w:val="00C763EE"/>
    <w:rsid w:val="00CB4407"/>
    <w:rsid w:val="00CB51C8"/>
    <w:rsid w:val="00CB73C4"/>
    <w:rsid w:val="00CE2460"/>
    <w:rsid w:val="00CE3340"/>
    <w:rsid w:val="00CF51F8"/>
    <w:rsid w:val="00D11AFA"/>
    <w:rsid w:val="00D1349A"/>
    <w:rsid w:val="00D14E88"/>
    <w:rsid w:val="00D22630"/>
    <w:rsid w:val="00D279F7"/>
    <w:rsid w:val="00D35A90"/>
    <w:rsid w:val="00D42361"/>
    <w:rsid w:val="00D47E20"/>
    <w:rsid w:val="00D57862"/>
    <w:rsid w:val="00D709E8"/>
    <w:rsid w:val="00DB1532"/>
    <w:rsid w:val="00DD490D"/>
    <w:rsid w:val="00DE0E8F"/>
    <w:rsid w:val="00DE3BE6"/>
    <w:rsid w:val="00DE42A0"/>
    <w:rsid w:val="00E047B9"/>
    <w:rsid w:val="00E264EF"/>
    <w:rsid w:val="00E513B9"/>
    <w:rsid w:val="00E60148"/>
    <w:rsid w:val="00EA3F37"/>
    <w:rsid w:val="00ED5439"/>
    <w:rsid w:val="00EE0A4C"/>
    <w:rsid w:val="00EE40F4"/>
    <w:rsid w:val="00EF30DD"/>
    <w:rsid w:val="00EF5E52"/>
    <w:rsid w:val="00EF5EA9"/>
    <w:rsid w:val="00F52CA5"/>
    <w:rsid w:val="00F56542"/>
    <w:rsid w:val="00F77A45"/>
    <w:rsid w:val="00F90E3D"/>
    <w:rsid w:val="00F92FBB"/>
    <w:rsid w:val="00FA05AE"/>
    <w:rsid w:val="00FD3A75"/>
    <w:rsid w:val="00FE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0E412231-5405-41FA-95EF-81D52C26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004"/>
    <w:pPr>
      <w:ind w:leftChars="400" w:left="840"/>
    </w:pPr>
  </w:style>
  <w:style w:type="table" w:styleId="a4">
    <w:name w:val="Table Grid"/>
    <w:basedOn w:val="a1"/>
    <w:uiPriority w:val="39"/>
    <w:rsid w:val="002E2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47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78"/>
  </w:style>
  <w:style w:type="paragraph" w:styleId="a7">
    <w:name w:val="footer"/>
    <w:basedOn w:val="a"/>
    <w:link w:val="a8"/>
    <w:uiPriority w:val="99"/>
    <w:unhideWhenUsed/>
    <w:rsid w:val="000147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78"/>
  </w:style>
  <w:style w:type="paragraph" w:styleId="a9">
    <w:name w:val="Balloon Text"/>
    <w:basedOn w:val="a"/>
    <w:link w:val="aa"/>
    <w:uiPriority w:val="99"/>
    <w:semiHidden/>
    <w:unhideWhenUsed/>
    <w:rsid w:val="003E6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6D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2EAA-60DA-452C-8528-094AE846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-J</dc:creator>
  <cp:keywords/>
  <dc:description/>
  <cp:lastModifiedBy>Windows ユーザー</cp:lastModifiedBy>
  <cp:revision>128</cp:revision>
  <cp:lastPrinted>2017-04-06T10:17:00Z</cp:lastPrinted>
  <dcterms:created xsi:type="dcterms:W3CDTF">2017-02-10T06:52:00Z</dcterms:created>
  <dcterms:modified xsi:type="dcterms:W3CDTF">2021-07-07T06:16:00Z</dcterms:modified>
</cp:coreProperties>
</file>